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2614" w14:textId="065D19C1" w:rsidR="00786F0E" w:rsidRPr="005D21E8" w:rsidRDefault="00786F0E" w:rsidP="005D21E8">
      <w:pPr>
        <w:tabs>
          <w:tab w:val="left" w:pos="993"/>
          <w:tab w:val="right" w:pos="9072"/>
        </w:tabs>
        <w:spacing w:after="0"/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5D21E8">
        <w:rPr>
          <w:rFonts w:ascii="Calibri" w:hAnsi="Calibri" w:cs="Calibri"/>
          <w:b/>
          <w:sz w:val="28"/>
          <w:szCs w:val="28"/>
          <w:lang w:val="en-GB"/>
        </w:rPr>
        <w:t xml:space="preserve">Expression of Interest for Horizon Europe Proposals Coordinated by the MH Faculty - </w:t>
      </w:r>
      <w:r w:rsidRPr="005D21E8">
        <w:rPr>
          <w:rFonts w:ascii="Calibri" w:hAnsi="Calibri" w:cs="Calibri"/>
          <w:b/>
          <w:sz w:val="28"/>
          <w:szCs w:val="28"/>
          <w:u w:val="single"/>
          <w:lang w:val="en-GB"/>
        </w:rPr>
        <w:t>3 pages max</w:t>
      </w:r>
      <w:r w:rsidR="005D21E8" w:rsidRPr="005D21E8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</w:t>
      </w:r>
      <w:proofErr w:type="gramStart"/>
      <w:r w:rsidR="005D21E8" w:rsidRPr="005D21E8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with </w:t>
      </w:r>
      <w:r w:rsidR="00341797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at</w:t>
      </w:r>
      <w:proofErr w:type="gramEnd"/>
      <w:r w:rsidR="00341797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 least </w:t>
      </w:r>
      <w:r w:rsidR="005D21E8" w:rsidRPr="005D21E8">
        <w:rPr>
          <w:rFonts w:ascii="Calibri" w:hAnsi="Calibri" w:cs="Calibri"/>
          <w:b/>
          <w:sz w:val="28"/>
          <w:szCs w:val="28"/>
          <w:u w:val="single"/>
          <w:lang w:val="en-GB"/>
        </w:rPr>
        <w:t>1.5 pages on the project description</w:t>
      </w:r>
    </w:p>
    <w:p w14:paraId="1487CAF8" w14:textId="388258F9" w:rsidR="00786F0E" w:rsidRPr="005D21E8" w:rsidRDefault="00786F0E" w:rsidP="005D21E8">
      <w:pPr>
        <w:spacing w:after="0"/>
        <w:jc w:val="both"/>
        <w:rPr>
          <w:rFonts w:ascii="Calibri" w:hAnsi="Calibri" w:cs="Calibri"/>
          <w:color w:val="ED7D31" w:themeColor="accent2"/>
          <w:sz w:val="22"/>
          <w:szCs w:val="22"/>
        </w:rPr>
      </w:pPr>
    </w:p>
    <w:p w14:paraId="7B9C09DE" w14:textId="77777777" w:rsidR="00786F0E" w:rsidRPr="005D21E8" w:rsidRDefault="00786F0E" w:rsidP="005D21E8">
      <w:pPr>
        <w:spacing w:after="0"/>
        <w:jc w:val="both"/>
        <w:rPr>
          <w:rFonts w:ascii="Calibri" w:hAnsi="Calibri" w:cs="Calibri"/>
          <w:color w:val="ED7D31" w:themeColor="accent2"/>
          <w:sz w:val="22"/>
          <w:szCs w:val="22"/>
        </w:rPr>
      </w:pPr>
    </w:p>
    <w:p w14:paraId="6F468464" w14:textId="30F903CE" w:rsidR="00422777" w:rsidRPr="005D21E8" w:rsidRDefault="0093601B" w:rsidP="005D21E8">
      <w:pPr>
        <w:spacing w:after="0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ll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MH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Faculty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researcher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ish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coordinat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a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roposal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following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European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funding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scheme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must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submi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pression</w:t>
      </w:r>
      <w:proofErr w:type="spellEnd"/>
      <w:r w:rsidR="00F4500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of Interest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no later </w:t>
      </w:r>
      <w:proofErr w:type="spellStart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than</w:t>
      </w:r>
      <w:proofErr w:type="spellEnd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6 </w:t>
      </w:r>
      <w:proofErr w:type="spellStart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months</w:t>
      </w:r>
      <w:proofErr w:type="spellEnd"/>
      <w:r w:rsidR="00341797">
        <w:rPr>
          <w:rStyle w:val="FootnoteReference"/>
          <w:rFonts w:ascii="Calibri" w:hAnsi="Calibri" w:cs="Calibri"/>
          <w:b/>
          <w:bCs/>
          <w:color w:val="FF0000"/>
          <w:sz w:val="22"/>
          <w:szCs w:val="22"/>
          <w:u w:val="single"/>
        </w:rPr>
        <w:footnoteReference w:id="1"/>
      </w:r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before</w:t>
      </w:r>
      <w:proofErr w:type="spellEnd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the</w:t>
      </w:r>
      <w:proofErr w:type="spellEnd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EU </w:t>
      </w:r>
      <w:proofErr w:type="spellStart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proposal</w:t>
      </w:r>
      <w:proofErr w:type="spellEnd"/>
      <w:r w:rsidRPr="005D21E8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deadline</w:t>
      </w:r>
      <w:r w:rsidRPr="005D21E8">
        <w:rPr>
          <w:rFonts w:ascii="Calibri" w:hAnsi="Calibri" w:cs="Calibri"/>
          <w:color w:val="ED7D31" w:themeColor="accent2"/>
          <w:sz w:val="22"/>
          <w:szCs w:val="22"/>
          <w:u w:val="single"/>
        </w:rPr>
        <w:t>:</w:t>
      </w:r>
    </w:p>
    <w:p w14:paraId="7E637EE2" w14:textId="77777777" w:rsidR="004C0F92" w:rsidRPr="005D21E8" w:rsidRDefault="00422777" w:rsidP="005D21E8">
      <w:pPr>
        <w:pStyle w:val="ListParagraph"/>
        <w:numPr>
          <w:ilvl w:val="0"/>
          <w:numId w:val="1"/>
        </w:numPr>
        <w:spacing w:after="0"/>
        <w:ind w:left="641" w:hanging="357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illa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 Marie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Skłodowska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Curie Actions (MSCA)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Doctoral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Networks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Staff Exchange </w:t>
      </w:r>
    </w:p>
    <w:p w14:paraId="1C9A5D88" w14:textId="77777777" w:rsidR="004C0F92" w:rsidRPr="005D21E8" w:rsidRDefault="00422777" w:rsidP="005D21E8">
      <w:pPr>
        <w:pStyle w:val="ListParagraph"/>
        <w:numPr>
          <w:ilvl w:val="0"/>
          <w:numId w:val="1"/>
        </w:numPr>
        <w:spacing w:after="0"/>
        <w:ind w:left="641" w:hanging="357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illa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I Clusters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Missions</w:t>
      </w:r>
    </w:p>
    <w:p w14:paraId="3E2D61D5" w14:textId="73158BA0" w:rsidR="00422777" w:rsidRPr="005D21E8" w:rsidRDefault="00422777" w:rsidP="005D21E8">
      <w:pPr>
        <w:pStyle w:val="ListParagraph"/>
        <w:numPr>
          <w:ilvl w:val="0"/>
          <w:numId w:val="1"/>
        </w:numPr>
        <w:spacing w:after="0"/>
        <w:ind w:left="641" w:hanging="357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illa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II European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Innovatio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Council (EIC)</w:t>
      </w:r>
    </w:p>
    <w:p w14:paraId="621FF927" w14:textId="77777777" w:rsidR="00422777" w:rsidRPr="005D21E8" w:rsidRDefault="00422777" w:rsidP="005D21E8">
      <w:pPr>
        <w:spacing w:after="0"/>
        <w:jc w:val="both"/>
        <w:rPr>
          <w:rFonts w:ascii="Calibri" w:hAnsi="Calibri" w:cs="Calibri"/>
          <w:color w:val="ED7D31" w:themeColor="accent2"/>
          <w:sz w:val="22"/>
          <w:szCs w:val="22"/>
        </w:rPr>
      </w:pPr>
    </w:p>
    <w:p w14:paraId="49689924" w14:textId="4A479BC3" w:rsidR="00422777" w:rsidRPr="005D21E8" w:rsidRDefault="00422777" w:rsidP="005D21E8">
      <w:pPr>
        <w:spacing w:after="0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Please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ensure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you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follow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this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template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answer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all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sections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/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question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. The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complet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EOI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shoul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b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sent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="004C0F92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Research </w:t>
      </w:r>
      <w:proofErr w:type="spellStart"/>
      <w:r w:rsidR="004C0F92" w:rsidRPr="005D21E8">
        <w:rPr>
          <w:rFonts w:ascii="Calibri" w:hAnsi="Calibri" w:cs="Calibri"/>
          <w:color w:val="ED7D31" w:themeColor="accent2"/>
          <w:sz w:val="22"/>
          <w:szCs w:val="22"/>
        </w:rPr>
        <w:t>Advisors</w:t>
      </w:r>
      <w:proofErr w:type="spellEnd"/>
      <w:r w:rsidR="004C0F92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(</w:t>
      </w:r>
      <w:hyperlink r:id="rId8" w:history="1">
        <w:r w:rsidR="004C0F92" w:rsidRPr="005D21E8">
          <w:rPr>
            <w:rStyle w:val="Hyperlink"/>
            <w:rFonts w:ascii="Calibri" w:hAnsi="Calibri" w:cs="Calibri"/>
            <w:sz w:val="22"/>
            <w:szCs w:val="22"/>
          </w:rPr>
          <w:t>euresearch@mh.ntnu.no</w:t>
        </w:r>
      </w:hyperlink>
      <w:r w:rsidR="004C0F92" w:rsidRPr="005D21E8">
        <w:rPr>
          <w:rFonts w:ascii="Calibri" w:hAnsi="Calibri" w:cs="Calibri"/>
          <w:color w:val="ED7D31" w:themeColor="accent2"/>
          <w:sz w:val="22"/>
          <w:szCs w:val="22"/>
        </w:rPr>
        <w:t>).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If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are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pplying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fo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funding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support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pplicatio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,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please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remember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also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complete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attach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b/>
          <w:bCs/>
          <w:color w:val="ED7D31" w:themeColor="accent2"/>
          <w:sz w:val="22"/>
          <w:szCs w:val="22"/>
        </w:rPr>
        <w:t xml:space="preserve"> budget form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>.</w:t>
      </w:r>
    </w:p>
    <w:p w14:paraId="382F58FD" w14:textId="0B75B0E3" w:rsidR="004C0F92" w:rsidRPr="005D21E8" w:rsidRDefault="004C0F92" w:rsidP="005D21E8">
      <w:pPr>
        <w:spacing w:after="0"/>
        <w:jc w:val="both"/>
        <w:rPr>
          <w:rFonts w:ascii="Calibri" w:hAnsi="Calibri" w:cs="Calibri"/>
          <w:color w:val="ED7D31" w:themeColor="accent2"/>
          <w:sz w:val="22"/>
          <w:szCs w:val="22"/>
        </w:rPr>
      </w:pPr>
    </w:p>
    <w:p w14:paraId="3D0FB92D" w14:textId="10642F6F" w:rsidR="004C0F92" w:rsidRPr="005D21E8" w:rsidRDefault="004C0F92" w:rsidP="005D21E8">
      <w:pPr>
        <w:spacing w:after="0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may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delete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ll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guidanc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ex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(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colour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orang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)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e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are ready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submi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pressio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of Interest (EOI).</w:t>
      </w:r>
    </w:p>
    <w:p w14:paraId="2E9C4F71" w14:textId="3DA060C4" w:rsidR="004C0F92" w:rsidRPr="005D21E8" w:rsidRDefault="004C0F92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4CAD1A51" w14:textId="27D76A79" w:rsidR="004C0F92" w:rsidRPr="005D21E8" w:rsidRDefault="004C0F92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0E1C5DA8" w14:textId="70404A7E" w:rsidR="004C0F92" w:rsidRPr="005D21E8" w:rsidRDefault="004C0F92" w:rsidP="005D21E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entativ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project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itl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/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acronym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:</w:t>
      </w:r>
    </w:p>
    <w:p w14:paraId="0A9BD049" w14:textId="66EA533A" w:rsidR="008B2548" w:rsidRPr="005D21E8" w:rsidRDefault="008B2548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4687C278" w14:textId="77777777" w:rsidR="00786F0E" w:rsidRPr="005D21E8" w:rsidRDefault="00786F0E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4AC5F62A" w14:textId="5B148870" w:rsidR="00422777" w:rsidRPr="005D21E8" w:rsidRDefault="004C0F92" w:rsidP="005D21E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Call topic (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pleas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include</w:t>
      </w:r>
      <w:proofErr w:type="spellEnd"/>
      <w:r w:rsidR="00DE7971"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="00DE7971" w:rsidRPr="005D21E8">
        <w:rPr>
          <w:rFonts w:ascii="Calibri" w:hAnsi="Calibri" w:cs="Calibri"/>
          <w:b/>
          <w:bCs/>
          <w:sz w:val="24"/>
          <w:szCs w:val="24"/>
          <w:u w:val="single"/>
        </w:rPr>
        <w:t>th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full </w:t>
      </w:r>
      <w:r w:rsidR="00DE7971"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call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itl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="00DE7971" w:rsidRPr="005D21E8">
        <w:rPr>
          <w:rFonts w:ascii="Calibri" w:hAnsi="Calibri" w:cs="Calibri"/>
          <w:b/>
          <w:bCs/>
          <w:sz w:val="24"/>
          <w:szCs w:val="24"/>
          <w:u w:val="single"/>
        </w:rPr>
        <w:t>and</w:t>
      </w:r>
      <w:proofErr w:type="spellEnd"/>
      <w:r w:rsidR="00DE7971"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="00DE7971" w:rsidRPr="005D21E8">
        <w:rPr>
          <w:rFonts w:ascii="Calibri" w:hAnsi="Calibri" w:cs="Calibri"/>
          <w:b/>
          <w:bCs/>
          <w:sz w:val="24"/>
          <w:szCs w:val="24"/>
          <w:u w:val="single"/>
        </w:rPr>
        <w:t>th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link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o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h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EU Portal): </w:t>
      </w:r>
    </w:p>
    <w:p w14:paraId="01A53D88" w14:textId="13817E33" w:rsidR="008B2548" w:rsidRPr="005D21E8" w:rsidRDefault="008B2548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69D336CD" w14:textId="77777777" w:rsidR="00786F0E" w:rsidRPr="005D21E8" w:rsidRDefault="00786F0E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3ED17C0C" w14:textId="75F8FFC7" w:rsidR="004C0F92" w:rsidRPr="005D21E8" w:rsidRDefault="004C0F92" w:rsidP="005D21E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Name of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h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Coordinating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PI </w:t>
      </w:r>
      <w:proofErr w:type="spellStart"/>
      <w:r w:rsidR="008B2548" w:rsidRPr="005D21E8">
        <w:rPr>
          <w:rFonts w:ascii="Calibri" w:hAnsi="Calibri" w:cs="Calibri"/>
          <w:b/>
          <w:bCs/>
          <w:sz w:val="24"/>
          <w:szCs w:val="24"/>
          <w:u w:val="single"/>
        </w:rPr>
        <w:t>and</w:t>
      </w:r>
      <w:proofErr w:type="spellEnd"/>
      <w:r w:rsidR="008B2548"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Department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: </w:t>
      </w:r>
    </w:p>
    <w:p w14:paraId="28CA618B" w14:textId="7F5E4549" w:rsidR="008B2548" w:rsidRPr="005D21E8" w:rsidRDefault="008B2548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5E94F4D5" w14:textId="77777777" w:rsidR="00786F0E" w:rsidRPr="005D21E8" w:rsidRDefault="00786F0E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34833108" w14:textId="42456175" w:rsidR="008B2548" w:rsidRPr="005D21E8" w:rsidRDefault="004C0F92" w:rsidP="005D21E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Name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of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other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NTNU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scientific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staff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involved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with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hi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coordinated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proposal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please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clarify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the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name of 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the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Department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>/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Faculty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for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each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</w:t>
      </w:r>
      <w:r w:rsidR="00341797">
        <w:rPr>
          <w:rFonts w:ascii="Calibri" w:hAnsi="Calibri" w:cs="Calibri"/>
          <w:sz w:val="24"/>
          <w:szCs w:val="24"/>
        </w:rPr>
        <w:t xml:space="preserve">member of 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scientific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2548" w:rsidRPr="005D21E8">
        <w:rPr>
          <w:rFonts w:ascii="Calibri" w:hAnsi="Calibri" w:cs="Calibri"/>
          <w:sz w:val="24"/>
          <w:szCs w:val="24"/>
        </w:rPr>
        <w:t>staff</w:t>
      </w:r>
      <w:proofErr w:type="spellEnd"/>
      <w:r w:rsidR="008B2548" w:rsidRPr="005D21E8">
        <w:rPr>
          <w:rFonts w:ascii="Calibri" w:hAnsi="Calibri" w:cs="Calibri"/>
          <w:sz w:val="24"/>
          <w:szCs w:val="24"/>
        </w:rPr>
        <w:t xml:space="preserve">): </w:t>
      </w:r>
    </w:p>
    <w:p w14:paraId="41FE3E55" w14:textId="1A417D40" w:rsidR="008B2548" w:rsidRPr="005D21E8" w:rsidRDefault="008B2548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5D6ED13F" w14:textId="77777777" w:rsidR="00786F0E" w:rsidRPr="005D21E8" w:rsidRDefault="00786F0E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50C39F25" w14:textId="0E341497" w:rsidR="008B2548" w:rsidRPr="005D21E8" w:rsidRDefault="008B2548" w:rsidP="005D21E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Project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Description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5D21E8" w:rsidRPr="005D21E8">
        <w:rPr>
          <w:rFonts w:ascii="Calibri" w:hAnsi="Calibri" w:cs="Calibri"/>
          <w:b/>
          <w:bCs/>
          <w:sz w:val="24"/>
          <w:szCs w:val="24"/>
          <w:u w:val="single"/>
        </w:rPr>
        <w:t>(1.5 pages minimum)</w:t>
      </w:r>
    </w:p>
    <w:p w14:paraId="2B43C06E" w14:textId="30411B72" w:rsidR="008B2548" w:rsidRPr="005D21E8" w:rsidRDefault="008B2548" w:rsidP="005D21E8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Background:</w:t>
      </w:r>
    </w:p>
    <w:p w14:paraId="5BC02A88" w14:textId="77777777" w:rsidR="008B2548" w:rsidRPr="005D21E8" w:rsidRDefault="008B2548" w:rsidP="005D21E8">
      <w:pPr>
        <w:pStyle w:val="ListParagraph"/>
        <w:numPr>
          <w:ilvl w:val="0"/>
          <w:numId w:val="4"/>
        </w:numPr>
        <w:spacing w:after="0"/>
        <w:ind w:left="357" w:hanging="357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a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roblem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are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rying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solv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>?</w:t>
      </w:r>
    </w:p>
    <w:p w14:paraId="41F3884F" w14:textId="77777777" w:rsidR="008B2548" w:rsidRPr="005D21E8" w:rsidRDefault="008B2548" w:rsidP="005D21E8">
      <w:pPr>
        <w:pStyle w:val="ListParagraph"/>
        <w:numPr>
          <w:ilvl w:val="0"/>
          <w:numId w:val="4"/>
        </w:numPr>
        <w:spacing w:after="0"/>
        <w:ind w:left="357" w:hanging="357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a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has been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don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lready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ddres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roblem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a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are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limitation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ith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a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>?</w:t>
      </w:r>
    </w:p>
    <w:p w14:paraId="312F52D1" w14:textId="77777777" w:rsidR="008B2548" w:rsidRPr="005D21E8" w:rsidRDefault="008B2548" w:rsidP="005D21E8">
      <w:pPr>
        <w:pStyle w:val="ListParagraph"/>
        <w:numPr>
          <w:ilvl w:val="0"/>
          <w:numId w:val="4"/>
        </w:numPr>
        <w:spacing w:after="0"/>
        <w:ind w:left="357" w:hanging="357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a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s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solution,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y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has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i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no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lready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been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develop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>?</w:t>
      </w:r>
    </w:p>
    <w:p w14:paraId="6330D26E" w14:textId="71E143F2" w:rsidR="008B2548" w:rsidRPr="005D21E8" w:rsidRDefault="008B2548" w:rsidP="005D21E8">
      <w:pPr>
        <w:pStyle w:val="ListParagraph"/>
        <w:numPr>
          <w:ilvl w:val="0"/>
          <w:numId w:val="4"/>
        </w:numPr>
        <w:spacing w:after="0"/>
        <w:ind w:left="357" w:hanging="357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a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s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basis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fo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solution? (</w:t>
      </w:r>
      <w:proofErr w:type="gramStart"/>
      <w:r w:rsidR="005D21E8" w:rsidRPr="005D21E8">
        <w:rPr>
          <w:rFonts w:ascii="Calibri" w:hAnsi="Calibri" w:cs="Calibri"/>
          <w:color w:val="ED7D31" w:themeColor="accent2"/>
          <w:sz w:val="22"/>
          <w:szCs w:val="22"/>
        </w:rPr>
        <w:t>e.g.</w:t>
      </w:r>
      <w:proofErr w:type="gramEnd"/>
      <w:r w:rsidR="005D21E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5D21E8" w:rsidRPr="005D21E8">
        <w:rPr>
          <w:rFonts w:ascii="Calibri" w:hAnsi="Calibri" w:cs="Calibri"/>
          <w:color w:val="ED7D31" w:themeColor="accent2"/>
          <w:sz w:val="22"/>
          <w:szCs w:val="22"/>
        </w:rPr>
        <w:t>r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>efe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complet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or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ongoing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roject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or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ctivitie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,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reliminary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ublish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or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unpublish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data/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finding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>)</w:t>
      </w:r>
    </w:p>
    <w:p w14:paraId="4357BCBD" w14:textId="5AA91E42" w:rsidR="008B2548" w:rsidRPr="005D21E8" w:rsidRDefault="008B2548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093D35EC" w14:textId="77777777" w:rsidR="00192447" w:rsidRPr="005D21E8" w:rsidRDefault="008B2548" w:rsidP="005D21E8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Project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aim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and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objective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: </w:t>
      </w:r>
    </w:p>
    <w:p w14:paraId="19057647" w14:textId="23B09858" w:rsidR="00F45008" w:rsidRPr="005D21E8" w:rsidRDefault="00DE7971" w:rsidP="005D21E8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Calibri" w:hAnsi="Calibri" w:cs="Calibri"/>
          <w:color w:val="ED7D31" w:themeColor="accent2"/>
          <w:sz w:val="22"/>
          <w:szCs w:val="22"/>
        </w:rPr>
      </w:pP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For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project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objective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, </w:t>
      </w:r>
      <w:proofErr w:type="spellStart"/>
      <w:r w:rsidR="00786F0E" w:rsidRPr="005D21E8">
        <w:rPr>
          <w:rFonts w:ascii="Calibri" w:hAnsi="Calibri" w:cs="Calibri"/>
          <w:color w:val="ED7D31" w:themeColor="accent2"/>
          <w:sz w:val="22"/>
          <w:szCs w:val="22"/>
        </w:rPr>
        <w:t>p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>leas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plai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how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hy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y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are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mbitiou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go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beyo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state of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art </w:t>
      </w:r>
    </w:p>
    <w:p w14:paraId="0A76ADC4" w14:textId="77777777" w:rsidR="00DE7971" w:rsidRPr="005D21E8" w:rsidRDefault="00DE7971" w:rsidP="005D21E8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14:paraId="7732635D" w14:textId="3EEECFA3" w:rsidR="00F45008" w:rsidRPr="005D21E8" w:rsidRDefault="008B2548" w:rsidP="005D21E8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Expected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result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: </w:t>
      </w:r>
    </w:p>
    <w:p w14:paraId="6AA0813F" w14:textId="77777777" w:rsidR="00786F0E" w:rsidRPr="005D21E8" w:rsidRDefault="00786F0E" w:rsidP="005D21E8">
      <w:pPr>
        <w:pStyle w:val="ListParagraph"/>
        <w:spacing w:after="0"/>
        <w:ind w:left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8709658" w14:textId="39EB06B8" w:rsidR="00F45008" w:rsidRPr="005D21E8" w:rsidRDefault="008B2548" w:rsidP="005D21E8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Activitie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needed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o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realis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h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aim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/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result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(i.e.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outlin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briefly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your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work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plan):</w:t>
      </w:r>
    </w:p>
    <w:p w14:paraId="086DA09B" w14:textId="77777777" w:rsidR="00786F0E" w:rsidRPr="005D21E8" w:rsidRDefault="00786F0E" w:rsidP="005D21E8">
      <w:p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787BB27" w14:textId="673D13E5" w:rsidR="00F45008" w:rsidRPr="005D21E8" w:rsidRDefault="00F45008" w:rsidP="005D21E8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Regarding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your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consortium,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who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will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you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collaborat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with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(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name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+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institutions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),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and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what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341797">
        <w:rPr>
          <w:rFonts w:ascii="Calibri" w:hAnsi="Calibri" w:cs="Calibri"/>
          <w:b/>
          <w:bCs/>
          <w:sz w:val="24"/>
          <w:szCs w:val="24"/>
          <w:u w:val="single"/>
        </w:rPr>
        <w:t xml:space="preserve">is </w:t>
      </w:r>
      <w:proofErr w:type="spellStart"/>
      <w:r w:rsidR="00341797">
        <w:rPr>
          <w:rFonts w:ascii="Calibri" w:hAnsi="Calibri" w:cs="Calibri"/>
          <w:b/>
          <w:bCs/>
          <w:sz w:val="24"/>
          <w:szCs w:val="24"/>
          <w:u w:val="single"/>
        </w:rPr>
        <w:t>their</w:t>
      </w:r>
      <w:proofErr w:type="spellEnd"/>
      <w:r w:rsidR="00341797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="00341797">
        <w:rPr>
          <w:rFonts w:ascii="Calibri" w:hAnsi="Calibri" w:cs="Calibri"/>
          <w:b/>
          <w:bCs/>
          <w:sz w:val="24"/>
          <w:szCs w:val="24"/>
          <w:u w:val="single"/>
        </w:rPr>
        <w:t>rol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?</w:t>
      </w:r>
      <w:r w:rsidRPr="005D21E8">
        <w:rPr>
          <w:rFonts w:ascii="Calibri" w:hAnsi="Calibri" w:cs="Calibri"/>
          <w:sz w:val="24"/>
          <w:szCs w:val="24"/>
        </w:rPr>
        <w:t xml:space="preserve"> </w:t>
      </w:r>
      <w:r w:rsidRPr="005D21E8">
        <w:rPr>
          <w:rFonts w:ascii="Calibri" w:hAnsi="Calibri" w:cs="Calibri"/>
          <w:sz w:val="22"/>
          <w:szCs w:val="22"/>
        </w:rPr>
        <w:t xml:space="preserve">At </w:t>
      </w:r>
      <w:proofErr w:type="spellStart"/>
      <w:r w:rsidRPr="005D21E8">
        <w:rPr>
          <w:rFonts w:ascii="Calibri" w:hAnsi="Calibri" w:cs="Calibri"/>
          <w:sz w:val="22"/>
          <w:szCs w:val="22"/>
        </w:rPr>
        <w:t>this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stage, </w:t>
      </w:r>
      <w:proofErr w:type="spellStart"/>
      <w:r w:rsidRPr="005D21E8">
        <w:rPr>
          <w:rFonts w:ascii="Calibri" w:hAnsi="Calibri" w:cs="Calibri"/>
          <w:sz w:val="22"/>
          <w:szCs w:val="22"/>
        </w:rPr>
        <w:t>you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may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wish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simply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identify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type of </w:t>
      </w:r>
      <w:proofErr w:type="spellStart"/>
      <w:r w:rsidRPr="005D21E8">
        <w:rPr>
          <w:rFonts w:ascii="Calibri" w:hAnsi="Calibri" w:cs="Calibri"/>
          <w:sz w:val="22"/>
          <w:szCs w:val="22"/>
        </w:rPr>
        <w:t>organisations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you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will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need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(</w:t>
      </w:r>
      <w:r w:rsidR="005D21E8" w:rsidRPr="005D21E8">
        <w:rPr>
          <w:rFonts w:ascii="Calibri" w:hAnsi="Calibri" w:cs="Calibri"/>
          <w:sz w:val="22"/>
          <w:szCs w:val="22"/>
        </w:rPr>
        <w:t xml:space="preserve">e.g. </w:t>
      </w:r>
      <w:r w:rsidRPr="005D21E8">
        <w:rPr>
          <w:rFonts w:ascii="Calibri" w:hAnsi="Calibri" w:cs="Calibri"/>
          <w:sz w:val="22"/>
          <w:szCs w:val="22"/>
        </w:rPr>
        <w:t xml:space="preserve">research </w:t>
      </w:r>
      <w:proofErr w:type="spellStart"/>
      <w:r w:rsidRPr="005D21E8">
        <w:rPr>
          <w:rFonts w:ascii="Calibri" w:hAnsi="Calibri" w:cs="Calibri"/>
          <w:sz w:val="22"/>
          <w:szCs w:val="22"/>
        </w:rPr>
        <w:t>organisation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, company, </w:t>
      </w:r>
      <w:proofErr w:type="spellStart"/>
      <w:r w:rsidRPr="005D21E8">
        <w:rPr>
          <w:rFonts w:ascii="Calibri" w:hAnsi="Calibri" w:cs="Calibri"/>
          <w:sz w:val="22"/>
          <w:szCs w:val="22"/>
        </w:rPr>
        <w:t>patient</w:t>
      </w:r>
      <w:proofErr w:type="spellEnd"/>
      <w:r w:rsidRPr="005D21E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sz w:val="22"/>
          <w:szCs w:val="22"/>
        </w:rPr>
        <w:t>association</w:t>
      </w:r>
      <w:proofErr w:type="spellEnd"/>
      <w:r w:rsidRPr="005D21E8">
        <w:rPr>
          <w:rFonts w:ascii="Calibri" w:hAnsi="Calibri" w:cs="Calibri"/>
          <w:sz w:val="22"/>
          <w:szCs w:val="22"/>
        </w:rPr>
        <w:t>)</w:t>
      </w:r>
    </w:p>
    <w:p w14:paraId="341776B4" w14:textId="369C035C" w:rsidR="00192447" w:rsidRPr="005D21E8" w:rsidRDefault="00192447" w:rsidP="005D21E8">
      <w:pPr>
        <w:pStyle w:val="ListParagraph"/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A39A1B0" w14:textId="77777777" w:rsidR="00F45008" w:rsidRPr="005D21E8" w:rsidRDefault="00F45008" w:rsidP="005D21E8">
      <w:pPr>
        <w:pStyle w:val="ListParagraph"/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B037A8F" w14:textId="5340D51D" w:rsidR="00A45367" w:rsidRPr="005D21E8" w:rsidRDefault="008B2548" w:rsidP="005D21E8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Relevanc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o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h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gram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EU call</w:t>
      </w:r>
      <w:proofErr w:type="gramEnd"/>
      <w:r w:rsidR="00F45008" w:rsidRPr="005D21E8">
        <w:rPr>
          <w:rFonts w:ascii="Calibri" w:hAnsi="Calibri" w:cs="Calibri"/>
          <w:b/>
          <w:bCs/>
          <w:sz w:val="24"/>
          <w:szCs w:val="24"/>
          <w:u w:val="single"/>
        </w:rPr>
        <w:t>:</w:t>
      </w:r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How </w:t>
      </w:r>
      <w:proofErr w:type="spellStart"/>
      <w:r w:rsidR="00192447" w:rsidRPr="005D21E8">
        <w:rPr>
          <w:rFonts w:ascii="Calibri" w:hAnsi="Calibri" w:cs="Calibri"/>
          <w:b/>
          <w:bCs/>
          <w:sz w:val="24"/>
          <w:szCs w:val="24"/>
          <w:u w:val="single"/>
        </w:rPr>
        <w:t>and</w:t>
      </w:r>
      <w:proofErr w:type="spellEnd"/>
      <w:r w:rsidR="00192447"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="00192447" w:rsidRPr="005D21E8">
        <w:rPr>
          <w:rFonts w:ascii="Calibri" w:hAnsi="Calibri" w:cs="Calibri"/>
          <w:b/>
          <w:bCs/>
          <w:sz w:val="24"/>
          <w:szCs w:val="24"/>
          <w:u w:val="single"/>
        </w:rPr>
        <w:t>why</w:t>
      </w:r>
      <w:proofErr w:type="spellEnd"/>
      <w:r w:rsidR="00192447"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is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your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project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idea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relevant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o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he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EU call </w:t>
      </w:r>
      <w:proofErr w:type="spellStart"/>
      <w:r w:rsidR="00A45367" w:rsidRPr="005D21E8">
        <w:rPr>
          <w:rFonts w:ascii="Calibri" w:hAnsi="Calibri" w:cs="Calibri"/>
          <w:b/>
          <w:bCs/>
          <w:sz w:val="24"/>
          <w:szCs w:val="24"/>
          <w:u w:val="single"/>
        </w:rPr>
        <w:t>that</w:t>
      </w:r>
      <w:proofErr w:type="spellEnd"/>
      <w:r w:rsidR="00A45367"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you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wish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to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apply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for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? </w:t>
      </w:r>
    </w:p>
    <w:p w14:paraId="32AEEA09" w14:textId="7B0B6244" w:rsidR="00A45367" w:rsidRPr="005D21E8" w:rsidRDefault="008B2548" w:rsidP="005D21E8">
      <w:pPr>
        <w:pStyle w:val="ListParagraph"/>
        <w:numPr>
          <w:ilvl w:val="0"/>
          <w:numId w:val="5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For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illa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</w:t>
      </w:r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(</w:t>
      </w:r>
      <w:proofErr w:type="spellStart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>bottom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up)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,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plai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fo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ampl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how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project </w:t>
      </w:r>
      <w:proofErr w:type="spellStart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>will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>result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n</w:t>
      </w:r>
      <w:r w:rsidR="00341797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341797">
        <w:rPr>
          <w:rFonts w:ascii="Calibri" w:hAnsi="Calibri" w:cs="Calibri"/>
          <w:color w:val="ED7D31" w:themeColor="accent2"/>
          <w:sz w:val="22"/>
          <w:szCs w:val="22"/>
        </w:rPr>
        <w:t>an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>increased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set of research </w:t>
      </w:r>
      <w:proofErr w:type="spellStart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>transferrable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skills </w:t>
      </w:r>
      <w:proofErr w:type="spellStart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>competences</w:t>
      </w:r>
      <w:proofErr w:type="spellEnd"/>
      <w:r w:rsidR="0019244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. </w:t>
      </w:r>
    </w:p>
    <w:p w14:paraId="6E245C93" w14:textId="4F3726F2" w:rsidR="00A45367" w:rsidRPr="005D21E8" w:rsidRDefault="00192447" w:rsidP="005D21E8">
      <w:pPr>
        <w:pStyle w:val="ListParagraph"/>
        <w:numPr>
          <w:ilvl w:val="0"/>
          <w:numId w:val="5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For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illa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I (top-down),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plai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how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project is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lign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ith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topic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ex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relevan</w:t>
      </w:r>
      <w:r w:rsidR="00F45008" w:rsidRPr="005D21E8">
        <w:rPr>
          <w:rFonts w:ascii="Calibri" w:hAnsi="Calibri" w:cs="Calibri"/>
          <w:color w:val="ED7D31" w:themeColor="accent2"/>
          <w:sz w:val="22"/>
          <w:szCs w:val="22"/>
        </w:rPr>
        <w:t>t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destinatio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.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Please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also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explain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how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why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project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will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meet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expected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outcomes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mpacts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outline</w:t>
      </w:r>
      <w:r w:rsidR="00341797">
        <w:rPr>
          <w:rFonts w:ascii="Calibri" w:hAnsi="Calibri" w:cs="Calibri"/>
          <w:color w:val="ED7D31" w:themeColor="accent2"/>
          <w:sz w:val="22"/>
          <w:szCs w:val="22"/>
        </w:rPr>
        <w:t>d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n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topic’s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call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destination</w:t>
      </w:r>
      <w:proofErr w:type="spellEnd"/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. </w:t>
      </w:r>
    </w:p>
    <w:p w14:paraId="7CD97B37" w14:textId="3053BBC5" w:rsidR="008B2548" w:rsidRPr="005D21E8" w:rsidRDefault="00192447" w:rsidP="005D21E8">
      <w:pPr>
        <w:pStyle w:val="ListParagraph"/>
        <w:numPr>
          <w:ilvl w:val="0"/>
          <w:numId w:val="5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For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illa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II</w:t>
      </w:r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341797">
        <w:rPr>
          <w:rFonts w:ascii="Calibri" w:hAnsi="Calibri" w:cs="Calibri"/>
          <w:color w:val="ED7D31" w:themeColor="accent2"/>
          <w:sz w:val="22"/>
          <w:szCs w:val="22"/>
        </w:rPr>
        <w:t>Pathfinder</w:t>
      </w:r>
      <w:proofErr w:type="spellEnd"/>
      <w:r w:rsidR="00341797">
        <w:rPr>
          <w:rFonts w:ascii="Calibri" w:hAnsi="Calibri" w:cs="Calibri"/>
          <w:color w:val="ED7D31" w:themeColor="accent2"/>
          <w:sz w:val="22"/>
          <w:szCs w:val="22"/>
        </w:rPr>
        <w:t xml:space="preserve"> Open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,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plai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how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project </w:t>
      </w:r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fits </w:t>
      </w:r>
      <w:proofErr w:type="spellStart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>with</w:t>
      </w:r>
      <w:proofErr w:type="spellEnd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concept of a “high-risk/high-</w:t>
      </w:r>
      <w:proofErr w:type="spellStart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>gain</w:t>
      </w:r>
      <w:proofErr w:type="spellEnd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>science</w:t>
      </w:r>
      <w:proofErr w:type="spellEnd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>technology</w:t>
      </w:r>
      <w:proofErr w:type="spellEnd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>breakthrough</w:t>
      </w:r>
      <w:proofErr w:type="spellEnd"/>
      <w:r w:rsidR="008B2548" w:rsidRPr="005D21E8">
        <w:rPr>
          <w:rFonts w:ascii="Calibri" w:hAnsi="Calibri" w:cs="Calibri"/>
          <w:color w:val="ED7D31" w:themeColor="accent2"/>
          <w:sz w:val="22"/>
          <w:szCs w:val="22"/>
        </w:rPr>
        <w:t>”</w:t>
      </w:r>
      <w:r w:rsidR="00A45367" w:rsidRPr="005D21E8">
        <w:rPr>
          <w:rFonts w:ascii="Calibri" w:hAnsi="Calibri" w:cs="Calibri"/>
          <w:color w:val="ED7D31" w:themeColor="accent2"/>
          <w:sz w:val="22"/>
          <w:szCs w:val="22"/>
        </w:rPr>
        <w:t>.</w:t>
      </w:r>
    </w:p>
    <w:p w14:paraId="04E1C732" w14:textId="65B5B22F" w:rsidR="00A45367" w:rsidRPr="005D21E8" w:rsidRDefault="00A45367" w:rsidP="005D21E8">
      <w:pPr>
        <w:pStyle w:val="ListParagraph"/>
        <w:numPr>
          <w:ilvl w:val="0"/>
          <w:numId w:val="5"/>
        </w:numPr>
        <w:spacing w:after="0"/>
        <w:ind w:left="357" w:hanging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For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illa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II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athfinde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="00341797">
        <w:rPr>
          <w:rFonts w:ascii="Calibri" w:hAnsi="Calibri" w:cs="Calibri"/>
          <w:color w:val="ED7D31" w:themeColor="accent2"/>
          <w:sz w:val="22"/>
          <w:szCs w:val="22"/>
        </w:rPr>
        <w:t>Challenges</w:t>
      </w:r>
      <w:proofErr w:type="spellEnd"/>
      <w:r w:rsidR="00341797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(top-down), in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dditio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bov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,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pleas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lso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plain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how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your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project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will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meet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expect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outcomes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an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mpacts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listed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in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he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 call </w:t>
      </w:r>
      <w:proofErr w:type="spellStart"/>
      <w:r w:rsidRPr="005D21E8">
        <w:rPr>
          <w:rFonts w:ascii="Calibri" w:hAnsi="Calibri" w:cs="Calibri"/>
          <w:color w:val="ED7D31" w:themeColor="accent2"/>
          <w:sz w:val="22"/>
          <w:szCs w:val="22"/>
        </w:rPr>
        <w:t>text</w:t>
      </w:r>
      <w:proofErr w:type="spellEnd"/>
      <w:r w:rsidRPr="005D21E8">
        <w:rPr>
          <w:rFonts w:ascii="Calibri" w:hAnsi="Calibri" w:cs="Calibri"/>
          <w:color w:val="ED7D31" w:themeColor="accent2"/>
          <w:sz w:val="22"/>
          <w:szCs w:val="22"/>
        </w:rPr>
        <w:t xml:space="preserve">. </w:t>
      </w:r>
    </w:p>
    <w:p w14:paraId="40FB4D94" w14:textId="75168E87" w:rsidR="00DE7971" w:rsidRPr="005D21E8" w:rsidRDefault="00DE7971" w:rsidP="005D21E8">
      <w:p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D66CADF" w14:textId="77777777" w:rsidR="00DE7971" w:rsidRPr="005D21E8" w:rsidRDefault="00DE7971" w:rsidP="005D21E8">
      <w:p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02F2099" w14:textId="08DBEF6A" w:rsidR="00DE7971" w:rsidRPr="005D21E8" w:rsidRDefault="00DE7971" w:rsidP="005D21E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Why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you</w:t>
      </w:r>
      <w:proofErr w:type="spellEnd"/>
      <w:r w:rsidRPr="005D21E8">
        <w:rPr>
          <w:rFonts w:ascii="Calibri" w:hAnsi="Calibri" w:cs="Calibri"/>
          <w:b/>
          <w:bCs/>
          <w:sz w:val="24"/>
          <w:szCs w:val="24"/>
          <w:u w:val="single"/>
        </w:rPr>
        <w:t>?</w:t>
      </w:r>
    </w:p>
    <w:p w14:paraId="282421BE" w14:textId="0F1D11CF" w:rsidR="00DE7971" w:rsidRPr="005D21E8" w:rsidRDefault="00DE7971" w:rsidP="005D21E8">
      <w:pPr>
        <w:pStyle w:val="ListParagraph"/>
        <w:numPr>
          <w:ilvl w:val="0"/>
          <w:numId w:val="7"/>
        </w:numPr>
        <w:spacing w:after="0"/>
        <w:ind w:left="357" w:hanging="357"/>
        <w:jc w:val="both"/>
        <w:rPr>
          <w:rFonts w:ascii="Calibri" w:hAnsi="Calibri" w:cs="Calibri"/>
          <w:color w:val="ED7D31" w:themeColor="accent2"/>
          <w:sz w:val="22"/>
          <w:szCs w:val="22"/>
          <w:lang w:val="en-US"/>
        </w:rPr>
      </w:pPr>
      <w:r w:rsidRPr="005D21E8">
        <w:rPr>
          <w:rFonts w:ascii="Calibri" w:hAnsi="Calibri" w:cs="Calibri"/>
          <w:color w:val="ED7D31" w:themeColor="accent2"/>
          <w:sz w:val="22"/>
          <w:szCs w:val="22"/>
          <w:lang w:val="en-US"/>
        </w:rPr>
        <w:t xml:space="preserve">Why are you the right person to coordinate this EU proposal? </w:t>
      </w:r>
    </w:p>
    <w:p w14:paraId="6940EA8B" w14:textId="521AFA7E" w:rsidR="00DE7971" w:rsidRPr="005D21E8" w:rsidRDefault="00DE7971" w:rsidP="005D21E8">
      <w:pPr>
        <w:pStyle w:val="ListParagraph"/>
        <w:numPr>
          <w:ilvl w:val="0"/>
          <w:numId w:val="7"/>
        </w:numPr>
        <w:spacing w:after="0"/>
        <w:ind w:left="357" w:hanging="357"/>
        <w:jc w:val="both"/>
        <w:rPr>
          <w:rFonts w:ascii="Calibri" w:hAnsi="Calibri" w:cs="Calibri"/>
          <w:color w:val="ED7D31" w:themeColor="accent2"/>
          <w:sz w:val="22"/>
          <w:szCs w:val="22"/>
          <w:lang w:val="en-US"/>
        </w:rPr>
      </w:pPr>
      <w:r w:rsidRPr="005D21E8">
        <w:rPr>
          <w:rFonts w:ascii="Calibri" w:hAnsi="Calibri" w:cs="Calibri"/>
          <w:color w:val="ED7D31" w:themeColor="accent2"/>
          <w:sz w:val="22"/>
          <w:szCs w:val="22"/>
          <w:lang w:val="en-US"/>
        </w:rPr>
        <w:t xml:space="preserve">Have you ever coordinated a collaborative project before? If so, what project was this? </w:t>
      </w:r>
    </w:p>
    <w:p w14:paraId="15348EBF" w14:textId="65A84CE1" w:rsidR="00DE7971" w:rsidRPr="005D21E8" w:rsidRDefault="00DE7971" w:rsidP="005D21E8">
      <w:pPr>
        <w:pStyle w:val="ListParagraph"/>
        <w:numPr>
          <w:ilvl w:val="0"/>
          <w:numId w:val="7"/>
        </w:numPr>
        <w:spacing w:after="0"/>
        <w:ind w:left="357" w:hanging="357"/>
        <w:jc w:val="both"/>
        <w:rPr>
          <w:rFonts w:ascii="Calibri" w:hAnsi="Calibri" w:cs="Calibri"/>
          <w:color w:val="ED7D31" w:themeColor="accent2"/>
          <w:sz w:val="22"/>
          <w:szCs w:val="22"/>
          <w:lang w:val="en-US"/>
        </w:rPr>
      </w:pPr>
      <w:r w:rsidRPr="005D21E8">
        <w:rPr>
          <w:rFonts w:ascii="Calibri" w:hAnsi="Calibri" w:cs="Calibri"/>
          <w:color w:val="ED7D31" w:themeColor="accent2"/>
          <w:sz w:val="22"/>
          <w:szCs w:val="22"/>
          <w:lang w:val="en-US"/>
        </w:rPr>
        <w:t>Have you ever been involved with an EU collaborative project? If so, in what capacity? (</w:t>
      </w:r>
      <w:proofErr w:type="gramStart"/>
      <w:r w:rsidRPr="005D21E8">
        <w:rPr>
          <w:rFonts w:ascii="Calibri" w:hAnsi="Calibri" w:cs="Calibri"/>
          <w:color w:val="ED7D31" w:themeColor="accent2"/>
          <w:sz w:val="22"/>
          <w:szCs w:val="22"/>
          <w:lang w:val="en-US"/>
        </w:rPr>
        <w:t>e.g.</w:t>
      </w:r>
      <w:proofErr w:type="gramEnd"/>
      <w:r w:rsidRPr="005D21E8">
        <w:rPr>
          <w:rFonts w:ascii="Calibri" w:hAnsi="Calibri" w:cs="Calibri"/>
          <w:color w:val="ED7D31" w:themeColor="accent2"/>
          <w:sz w:val="22"/>
          <w:szCs w:val="22"/>
          <w:lang w:val="en-US"/>
        </w:rPr>
        <w:t xml:space="preserve"> Work Package Leader; partner involved in several tasks).</w:t>
      </w:r>
    </w:p>
    <w:p w14:paraId="211E835C" w14:textId="77777777" w:rsidR="00DE7971" w:rsidRPr="005D21E8" w:rsidRDefault="00DE7971" w:rsidP="005D21E8">
      <w:pPr>
        <w:spacing w:after="0"/>
        <w:jc w:val="both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</w:p>
    <w:sectPr w:rsidR="00DE7971" w:rsidRPr="005D21E8" w:rsidSect="00BD10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84E1" w14:textId="77777777" w:rsidR="006A7284" w:rsidRDefault="006A7284" w:rsidP="006A7284">
      <w:pPr>
        <w:spacing w:after="0"/>
      </w:pPr>
      <w:r>
        <w:separator/>
      </w:r>
    </w:p>
  </w:endnote>
  <w:endnote w:type="continuationSeparator" w:id="0">
    <w:p w14:paraId="70E7369A" w14:textId="77777777" w:rsidR="006A7284" w:rsidRDefault="006A7284" w:rsidP="006A7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2290" w14:textId="77777777" w:rsidR="006A7284" w:rsidRDefault="006A7284" w:rsidP="006A7284">
      <w:pPr>
        <w:spacing w:after="0"/>
      </w:pPr>
      <w:r>
        <w:separator/>
      </w:r>
    </w:p>
  </w:footnote>
  <w:footnote w:type="continuationSeparator" w:id="0">
    <w:p w14:paraId="62168CE5" w14:textId="77777777" w:rsidR="006A7284" w:rsidRDefault="006A7284" w:rsidP="006A7284">
      <w:pPr>
        <w:spacing w:after="0"/>
      </w:pPr>
      <w:r>
        <w:continuationSeparator/>
      </w:r>
    </w:p>
  </w:footnote>
  <w:footnote w:id="1">
    <w:p w14:paraId="5C13CBDA" w14:textId="04D638BF" w:rsidR="00341797" w:rsidRPr="00341797" w:rsidRDefault="00341797">
      <w:pPr>
        <w:pStyle w:val="FootnoteText"/>
        <w:rPr>
          <w:rFonts w:asciiTheme="minorHAnsi" w:hAnsiTheme="minorHAnsi" w:cstheme="minorHAnsi"/>
          <w:lang w:val="en-US"/>
        </w:rPr>
      </w:pPr>
      <w:r w:rsidRPr="00341797">
        <w:rPr>
          <w:rStyle w:val="FootnoteReference"/>
          <w:rFonts w:asciiTheme="minorHAnsi" w:hAnsiTheme="minorHAnsi" w:cstheme="minorHAnsi"/>
        </w:rPr>
        <w:footnoteRef/>
      </w:r>
      <w:r w:rsidRPr="00341797">
        <w:rPr>
          <w:rFonts w:asciiTheme="minorHAnsi" w:hAnsiTheme="minorHAnsi" w:cstheme="minorHAnsi"/>
        </w:rPr>
        <w:t xml:space="preserve"> </w:t>
      </w:r>
      <w:r w:rsidRPr="00341797">
        <w:rPr>
          <w:rFonts w:asciiTheme="minorHAnsi" w:hAnsiTheme="minorHAnsi" w:cstheme="minorHAnsi"/>
          <w:lang w:val="en-US"/>
        </w:rPr>
        <w:t xml:space="preserve">4 months for stage 1 of coordinated 2-stage proposals. Note that there may be cases where the call is officially published less than 6 months before the deadline. However, draft work </w:t>
      </w:r>
      <w:proofErr w:type="spellStart"/>
      <w:r w:rsidRPr="00341797">
        <w:rPr>
          <w:rFonts w:asciiTheme="minorHAnsi" w:hAnsiTheme="minorHAnsi" w:cstheme="minorHAnsi"/>
          <w:lang w:val="en-US"/>
        </w:rPr>
        <w:t>programmes</w:t>
      </w:r>
      <w:proofErr w:type="spellEnd"/>
      <w:r w:rsidRPr="00341797">
        <w:rPr>
          <w:rFonts w:asciiTheme="minorHAnsi" w:hAnsiTheme="minorHAnsi" w:cstheme="minorHAnsi"/>
          <w:lang w:val="en-US"/>
        </w:rPr>
        <w:t xml:space="preserve"> are widely available before then, and we would still expect work to begin within 6 months of the call dead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56B"/>
    <w:multiLevelType w:val="hybridMultilevel"/>
    <w:tmpl w:val="7FC42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2313"/>
    <w:multiLevelType w:val="hybridMultilevel"/>
    <w:tmpl w:val="85DA7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1572"/>
    <w:multiLevelType w:val="hybridMultilevel"/>
    <w:tmpl w:val="DAAC70CA"/>
    <w:lvl w:ilvl="0" w:tplc="08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3" w15:restartNumberingAfterBreak="0">
    <w:nsid w:val="291A7A06"/>
    <w:multiLevelType w:val="hybridMultilevel"/>
    <w:tmpl w:val="25D49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B28A9"/>
    <w:multiLevelType w:val="hybridMultilevel"/>
    <w:tmpl w:val="07D49C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3133E"/>
    <w:multiLevelType w:val="hybridMultilevel"/>
    <w:tmpl w:val="D7660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67D09"/>
    <w:multiLevelType w:val="hybridMultilevel"/>
    <w:tmpl w:val="419AF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A4A4C"/>
    <w:multiLevelType w:val="hybridMultilevel"/>
    <w:tmpl w:val="C1E62DDE"/>
    <w:lvl w:ilvl="0" w:tplc="2856D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84"/>
    <w:rsid w:val="001404D8"/>
    <w:rsid w:val="00192447"/>
    <w:rsid w:val="002B5E98"/>
    <w:rsid w:val="00341797"/>
    <w:rsid w:val="003870FD"/>
    <w:rsid w:val="00422777"/>
    <w:rsid w:val="00467675"/>
    <w:rsid w:val="004C0F92"/>
    <w:rsid w:val="005D21E8"/>
    <w:rsid w:val="006A7284"/>
    <w:rsid w:val="00786F0E"/>
    <w:rsid w:val="007C5503"/>
    <w:rsid w:val="008B2548"/>
    <w:rsid w:val="008F3B53"/>
    <w:rsid w:val="0093601B"/>
    <w:rsid w:val="00A45367"/>
    <w:rsid w:val="00B30A64"/>
    <w:rsid w:val="00BD102B"/>
    <w:rsid w:val="00CC390C"/>
    <w:rsid w:val="00DE7971"/>
    <w:rsid w:val="00E77E26"/>
    <w:rsid w:val="00F45008"/>
    <w:rsid w:val="00F9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D60EB"/>
  <w15:chartTrackingRefBased/>
  <w15:docId w15:val="{CD9C8757-8B1E-48BB-9211-E9C30253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777"/>
    <w:pPr>
      <w:spacing w:after="200" w:line="240" w:lineRule="auto"/>
    </w:pPr>
    <w:rPr>
      <w:rFonts w:ascii="Cambria" w:eastAsia="MS Mincho" w:hAnsi="Cambria" w:cs="Times New Roman"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7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6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9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971"/>
    <w:rPr>
      <w:rFonts w:ascii="Cambria" w:eastAsia="MS Mincho" w:hAnsi="Cambria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971"/>
    <w:rPr>
      <w:rFonts w:ascii="Cambria" w:eastAsia="MS Mincho" w:hAnsi="Cambria" w:cs="Times New Roman"/>
      <w:b/>
      <w:bCs/>
      <w:sz w:val="20"/>
      <w:szCs w:val="20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79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797"/>
    <w:rPr>
      <w:rFonts w:ascii="Cambria" w:eastAsia="MS Mincho" w:hAnsi="Cambria" w:cs="Times New Roman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341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earch@mh.ntnu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C705-1528-4ABF-834A-89EC04A6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Colleau</dc:creator>
  <cp:keywords/>
  <dc:description/>
  <cp:lastModifiedBy>Emma Louise Walton</cp:lastModifiedBy>
  <cp:revision>2</cp:revision>
  <dcterms:created xsi:type="dcterms:W3CDTF">2022-03-18T09:59:00Z</dcterms:created>
  <dcterms:modified xsi:type="dcterms:W3CDTF">2022-03-18T09:59:00Z</dcterms:modified>
</cp:coreProperties>
</file>